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B37051" wp14:editId="59E88E2B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автоматизации и робототехники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4476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3D2B55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1A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15.04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</w:p>
    <w:p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AF777A" w:rsidRDefault="00AF777A" w:rsidP="00A20B06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7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исциплина «»</w:t>
      </w:r>
    </w:p>
    <w:p w:rsidR="00A20B06" w:rsidRPr="00C457E5" w:rsidRDefault="00A20B06" w:rsidP="00A20B06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6E042A" w:rsidRPr="00DB102D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DB102D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:rsidR="00A20B06" w:rsidRPr="00DB102D" w:rsidRDefault="00AF777A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DB102D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лабораторной работе </w:t>
      </w:r>
      <w:r w:rsidRPr="00DB102D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  <w:t>№…</w:t>
      </w:r>
    </w:p>
    <w:p w:rsidR="00AF777A" w:rsidRPr="00FC657C" w:rsidRDefault="00AF777A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A20B06" w:rsidRPr="006E042A" w:rsidRDefault="00F40F9C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магистрант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гр.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DC0090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A20B06" w:rsidRPr="006E042A" w:rsidRDefault="00DC0090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</w:t>
      </w:r>
    </w:p>
    <w:p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480027" w:rsidRPr="006E042A" w:rsidRDefault="00480027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епень, должность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C457E5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</w:t>
      </w: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ква 201</w:t>
      </w:r>
      <w:r w:rsidR="00480027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9</w:t>
      </w:r>
    </w:p>
    <w:sectPr w:rsidR="00A2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06"/>
    <w:rsid w:val="00110DC8"/>
    <w:rsid w:val="003D2B55"/>
    <w:rsid w:val="0044769C"/>
    <w:rsid w:val="00480027"/>
    <w:rsid w:val="00581AA7"/>
    <w:rsid w:val="006E042A"/>
    <w:rsid w:val="0083025F"/>
    <w:rsid w:val="008E4644"/>
    <w:rsid w:val="00A20B06"/>
    <w:rsid w:val="00AC4E97"/>
    <w:rsid w:val="00AF777A"/>
    <w:rsid w:val="00DB102D"/>
    <w:rsid w:val="00DC0090"/>
    <w:rsid w:val="00F4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4E8F-9A6C-449B-BF76-9727A6C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219</cp:lastModifiedBy>
  <cp:revision>8</cp:revision>
  <dcterms:created xsi:type="dcterms:W3CDTF">2019-04-25T09:31:00Z</dcterms:created>
  <dcterms:modified xsi:type="dcterms:W3CDTF">2019-04-25T13:21:00Z</dcterms:modified>
</cp:coreProperties>
</file>